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3D" w:rsidRPr="00935BD4" w:rsidRDefault="009C7A3D" w:rsidP="00935BD4">
      <w:pPr>
        <w:pStyle w:val="Bezmezer"/>
        <w:jc w:val="center"/>
        <w:rPr>
          <w:b/>
          <w:sz w:val="56"/>
        </w:rPr>
      </w:pPr>
      <w:r w:rsidRPr="00935BD4">
        <w:rPr>
          <w:b/>
          <w:sz w:val="56"/>
        </w:rPr>
        <w:t>EVROPSKÝ DEN JAZYKŮ 2017</w:t>
      </w:r>
    </w:p>
    <w:p w:rsidR="00935BD4" w:rsidRPr="00935BD4" w:rsidRDefault="00935BD4" w:rsidP="00935BD4">
      <w:pPr>
        <w:pStyle w:val="Bezmezer"/>
        <w:jc w:val="center"/>
        <w:rPr>
          <w:b/>
          <w:sz w:val="48"/>
        </w:rPr>
      </w:pPr>
      <w:r w:rsidRPr="00935BD4">
        <w:rPr>
          <w:b/>
          <w:sz w:val="48"/>
        </w:rPr>
        <w:t>5. 10. 20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9"/>
        <w:gridCol w:w="2795"/>
        <w:gridCol w:w="3990"/>
        <w:gridCol w:w="1640"/>
        <w:gridCol w:w="1356"/>
        <w:gridCol w:w="1486"/>
        <w:gridCol w:w="2068"/>
      </w:tblGrid>
      <w:tr w:rsidR="009C7A3D" w:rsidTr="009338E5">
        <w:tc>
          <w:tcPr>
            <w:tcW w:w="675" w:type="dxa"/>
          </w:tcPr>
          <w:p w:rsidR="009C7A3D" w:rsidRPr="00615366" w:rsidRDefault="009C7A3D" w:rsidP="009338E5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  <w:b/>
                <w:highlight w:val="lightGray"/>
              </w:rPr>
              <w:t>č</w:t>
            </w:r>
          </w:p>
        </w:tc>
        <w:tc>
          <w:tcPr>
            <w:tcW w:w="2835" w:type="dxa"/>
          </w:tcPr>
          <w:p w:rsidR="009C7A3D" w:rsidRPr="003B4248" w:rsidRDefault="009C7A3D" w:rsidP="009338E5">
            <w:pPr>
              <w:jc w:val="center"/>
              <w:rPr>
                <w:rFonts w:ascii="Baskerville Old Face" w:hAnsi="Baskerville Old Face"/>
                <w:b/>
                <w:highlight w:val="lightGray"/>
              </w:rPr>
            </w:pPr>
            <w:r w:rsidRPr="003B4248">
              <w:rPr>
                <w:rFonts w:ascii="Baskerville Old Face" w:hAnsi="Baskerville Old Face"/>
                <w:b/>
                <w:highlight w:val="lightGray"/>
              </w:rPr>
              <w:t>NÁZEV AKTIVITY</w:t>
            </w:r>
          </w:p>
        </w:tc>
        <w:tc>
          <w:tcPr>
            <w:tcW w:w="4138" w:type="dxa"/>
          </w:tcPr>
          <w:p w:rsidR="009C7A3D" w:rsidRPr="003B4248" w:rsidRDefault="009C7A3D" w:rsidP="009338E5">
            <w:pPr>
              <w:jc w:val="center"/>
              <w:rPr>
                <w:rFonts w:ascii="Baskerville Old Face" w:hAnsi="Baskerville Old Face"/>
                <w:b/>
                <w:highlight w:val="lightGray"/>
              </w:rPr>
            </w:pPr>
            <w:r w:rsidRPr="003B4248">
              <w:rPr>
                <w:rFonts w:ascii="Baskerville Old Face" w:hAnsi="Baskerville Old Face"/>
                <w:b/>
                <w:highlight w:val="lightGray"/>
              </w:rPr>
              <w:t>STRU</w:t>
            </w:r>
            <w:r w:rsidRPr="003B4248">
              <w:rPr>
                <w:rFonts w:ascii="Cambria" w:hAnsi="Cambria" w:cs="Cambria"/>
                <w:b/>
                <w:highlight w:val="lightGray"/>
              </w:rPr>
              <w:t>Č</w:t>
            </w:r>
            <w:r w:rsidRPr="003B4248">
              <w:rPr>
                <w:rFonts w:ascii="Baskerville Old Face" w:hAnsi="Baskerville Old Face"/>
                <w:b/>
                <w:highlight w:val="lightGray"/>
              </w:rPr>
              <w:t>N</w:t>
            </w:r>
            <w:r w:rsidRPr="003B4248">
              <w:rPr>
                <w:rFonts w:ascii="Baskerville Old Face" w:hAnsi="Baskerville Old Face" w:cs="Baskerville Old Face"/>
                <w:b/>
                <w:highlight w:val="lightGray"/>
              </w:rPr>
              <w:t>Ý</w:t>
            </w:r>
            <w:r w:rsidRPr="003B4248">
              <w:rPr>
                <w:rFonts w:ascii="Baskerville Old Face" w:hAnsi="Baskerville Old Face"/>
                <w:b/>
                <w:highlight w:val="lightGray"/>
              </w:rPr>
              <w:t xml:space="preserve"> POPIS </w:t>
            </w:r>
          </w:p>
        </w:tc>
        <w:tc>
          <w:tcPr>
            <w:tcW w:w="1641" w:type="dxa"/>
          </w:tcPr>
          <w:p w:rsidR="009C7A3D" w:rsidRPr="00E92FC4" w:rsidRDefault="009C7A3D" w:rsidP="009338E5">
            <w:pPr>
              <w:jc w:val="center"/>
              <w:rPr>
                <w:rFonts w:ascii="Times New Roman" w:hAnsi="Times New Roman" w:cs="Times New Roman"/>
                <w:b/>
                <w:caps/>
                <w:highlight w:val="lightGray"/>
              </w:rPr>
            </w:pPr>
            <w:r w:rsidRPr="00E92FC4">
              <w:rPr>
                <w:rFonts w:ascii="Times New Roman" w:hAnsi="Times New Roman" w:cs="Times New Roman"/>
                <w:b/>
                <w:caps/>
                <w:highlight w:val="lightGray"/>
              </w:rPr>
              <w:t>Časová náročnost</w:t>
            </w:r>
          </w:p>
        </w:tc>
        <w:tc>
          <w:tcPr>
            <w:tcW w:w="1369" w:type="dxa"/>
          </w:tcPr>
          <w:p w:rsidR="009C7A3D" w:rsidRPr="003B4248" w:rsidRDefault="009C7A3D" w:rsidP="009338E5">
            <w:pPr>
              <w:jc w:val="center"/>
              <w:rPr>
                <w:rFonts w:ascii="Baskerville Old Face" w:hAnsi="Baskerville Old Face"/>
                <w:b/>
                <w:highlight w:val="lightGray"/>
              </w:rPr>
            </w:pPr>
            <w:r w:rsidRPr="003B4248">
              <w:rPr>
                <w:rFonts w:ascii="Baskerville Old Face" w:hAnsi="Baskerville Old Face"/>
                <w:b/>
                <w:highlight w:val="lightGray"/>
              </w:rPr>
              <w:t>CÍLOVÁ SKUPINA</w:t>
            </w:r>
          </w:p>
        </w:tc>
        <w:tc>
          <w:tcPr>
            <w:tcW w:w="1494" w:type="dxa"/>
          </w:tcPr>
          <w:p w:rsidR="009C7A3D" w:rsidRPr="003B4248" w:rsidRDefault="009C7A3D" w:rsidP="009338E5">
            <w:pPr>
              <w:jc w:val="center"/>
              <w:rPr>
                <w:rFonts w:ascii="Baskerville Old Face" w:hAnsi="Baskerville Old Face"/>
                <w:b/>
                <w:highlight w:val="lightGray"/>
              </w:rPr>
            </w:pPr>
            <w:r w:rsidRPr="003B4248">
              <w:rPr>
                <w:rFonts w:ascii="Baskerville Old Face" w:hAnsi="Baskerville Old Face"/>
                <w:b/>
                <w:highlight w:val="lightGray"/>
              </w:rPr>
              <w:t>GARANT</w:t>
            </w:r>
          </w:p>
        </w:tc>
        <w:tc>
          <w:tcPr>
            <w:tcW w:w="2068" w:type="dxa"/>
          </w:tcPr>
          <w:p w:rsidR="009C7A3D" w:rsidRPr="003B4248" w:rsidRDefault="009C7A3D" w:rsidP="009338E5">
            <w:pPr>
              <w:jc w:val="center"/>
              <w:rPr>
                <w:rFonts w:ascii="Baskerville Old Face" w:hAnsi="Baskerville Old Face"/>
                <w:b/>
                <w:highlight w:val="lightGray"/>
              </w:rPr>
            </w:pPr>
            <w:r>
              <w:rPr>
                <w:rFonts w:ascii="Baskerville Old Face" w:hAnsi="Baskerville Old Face"/>
                <w:b/>
                <w:highlight w:val="lightGray"/>
              </w:rPr>
              <w:t>MÍSTNOST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0278CD">
              <w:rPr>
                <w:b/>
                <w:caps/>
                <w:sz w:val="24"/>
                <w:szCs w:val="24"/>
              </w:rPr>
              <w:t>Australia through the eyes of Emily Heimerle</w:t>
            </w:r>
          </w:p>
        </w:tc>
        <w:tc>
          <w:tcPr>
            <w:tcW w:w="4138" w:type="dxa"/>
          </w:tcPr>
          <w:p w:rsidR="009C7A3D" w:rsidRDefault="009C7A3D" w:rsidP="009338E5">
            <w:r>
              <w:t>Interaktivní přednáška seznamující studenty s australskou kulturou a životním stylem.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r w:rsidRPr="00923D7C">
              <w:t>Vyšší stupeň gymnázia</w:t>
            </w:r>
          </w:p>
        </w:tc>
        <w:tc>
          <w:tcPr>
            <w:tcW w:w="1494" w:type="dxa"/>
          </w:tcPr>
          <w:p w:rsidR="009C7A3D" w:rsidRDefault="009C7A3D" w:rsidP="009338E5">
            <w:r>
              <w:t xml:space="preserve">Emily </w:t>
            </w:r>
            <w:proofErr w:type="spellStart"/>
            <w:r>
              <w:t>Heimerle</w:t>
            </w:r>
            <w:proofErr w:type="spellEnd"/>
            <w:r>
              <w:t xml:space="preserve">, </w:t>
            </w:r>
            <w:proofErr w:type="spellStart"/>
            <w:r>
              <w:t>Sm</w:t>
            </w:r>
            <w:proofErr w:type="spellEnd"/>
            <w:r>
              <w:t>, Ks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65</w:t>
            </w:r>
          </w:p>
          <w:p w:rsidR="009C7A3D" w:rsidRDefault="009C7A3D" w:rsidP="009338E5">
            <w:r>
              <w:t>JU1</w:t>
            </w:r>
          </w:p>
          <w:p w:rsidR="009C7A3D" w:rsidRDefault="009C7A3D" w:rsidP="009338E5"/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he USA THROUGH the eyes of Marta GARDNER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Interaktivní přednáška seznamující studenty s americkou kulturou a životním stylem.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pPr>
              <w:rPr>
                <w:rFonts w:cs="Times New Roman"/>
              </w:rPr>
            </w:pPr>
            <w:r w:rsidRPr="00923D7C">
              <w:t>Vyšší stupeň gymnázia</w:t>
            </w: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 xml:space="preserve">Marta </w:t>
            </w:r>
            <w:proofErr w:type="spellStart"/>
            <w:r>
              <w:t>Gardner</w:t>
            </w:r>
            <w:proofErr w:type="spellEnd"/>
            <w:r>
              <w:t xml:space="preserve">, </w:t>
            </w:r>
            <w:proofErr w:type="spellStart"/>
            <w:r>
              <w:t>Sm</w:t>
            </w:r>
            <w:proofErr w:type="spellEnd"/>
            <w:r>
              <w:t xml:space="preserve">, </w:t>
            </w:r>
            <w:proofErr w:type="spellStart"/>
            <w:r>
              <w:t>Bi</w:t>
            </w:r>
            <w:proofErr w:type="spellEnd"/>
            <w:r>
              <w:t>, Ks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0</w:t>
            </w:r>
          </w:p>
          <w:p w:rsidR="009C7A3D" w:rsidRDefault="009C7A3D" w:rsidP="009338E5">
            <w:r>
              <w:t>JU5</w:t>
            </w:r>
          </w:p>
        </w:tc>
        <w:bookmarkStart w:id="0" w:name="_GoBack"/>
        <w:bookmarkEnd w:id="0"/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CHINA through the eyes of LI HUANG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Interaktivní přednáška seznamující studenty s čínskou kulturou a životním stylem.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pPr>
              <w:rPr>
                <w:rFonts w:cs="Times New Roman"/>
              </w:rPr>
            </w:pPr>
            <w:r w:rsidRPr="00923D7C">
              <w:t>Vyšší stupeň gymnázia</w:t>
            </w: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Huang</w:t>
            </w:r>
            <w:proofErr w:type="spellEnd"/>
            <w:r>
              <w:t xml:space="preserve">, </w:t>
            </w:r>
            <w:proofErr w:type="spellStart"/>
            <w:r>
              <w:t>Sm</w:t>
            </w:r>
            <w:proofErr w:type="spellEnd"/>
            <w:r>
              <w:t xml:space="preserve">, </w:t>
            </w:r>
            <w:proofErr w:type="spellStart"/>
            <w:r>
              <w:t>Bi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8</w:t>
            </w:r>
          </w:p>
          <w:p w:rsidR="009C7A3D" w:rsidRDefault="009C7A3D" w:rsidP="009338E5">
            <w:r>
              <w:t>JU2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IRELAND through the eyes of MICHAELA ČAŃKOVÁ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Interaktivní přednáška seznamující studenty s irskou kulturou a životním stylem.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pPr>
              <w:rPr>
                <w:rFonts w:cs="Times New Roman"/>
              </w:rPr>
            </w:pPr>
            <w:r w:rsidRPr="00923D7C">
              <w:t>Vyšší stupeň gymnázia</w:t>
            </w: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 xml:space="preserve">Michaela Čaňková, </w:t>
            </w:r>
            <w:proofErr w:type="spellStart"/>
            <w:r>
              <w:t>Sm</w:t>
            </w:r>
            <w:proofErr w:type="spellEnd"/>
            <w:r>
              <w:t xml:space="preserve">, </w:t>
            </w:r>
            <w:proofErr w:type="spellStart"/>
            <w:r>
              <w:t>Bi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79</w:t>
            </w:r>
          </w:p>
          <w:p w:rsidR="009C7A3D" w:rsidRDefault="009C7A3D" w:rsidP="009338E5">
            <w:r>
              <w:t>ZSV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jazyky jinak</w:t>
            </w:r>
          </w:p>
        </w:tc>
        <w:tc>
          <w:tcPr>
            <w:tcW w:w="4138" w:type="dxa"/>
          </w:tcPr>
          <w:p w:rsidR="009C7A3D" w:rsidRDefault="009C7A3D" w:rsidP="009338E5">
            <w:r>
              <w:t>Systém jazyků z jiného pohledu – vědecký výzkum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r w:rsidRPr="00923D7C">
              <w:t xml:space="preserve">Vyšší </w:t>
            </w:r>
            <w:proofErr w:type="spellStart"/>
            <w:r w:rsidRPr="00923D7C">
              <w:t>gy</w:t>
            </w:r>
            <w:proofErr w:type="spellEnd"/>
          </w:p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Švihel</w:t>
            </w:r>
            <w:proofErr w:type="spellEnd"/>
            <w:r>
              <w:t xml:space="preserve"> (4 </w:t>
            </w:r>
            <w:proofErr w:type="gramStart"/>
            <w:r>
              <w:t>Č.B), Kučera</w:t>
            </w:r>
            <w:proofErr w:type="gramEnd"/>
            <w:r>
              <w:t xml:space="preserve">  (7V.A)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3</w:t>
            </w:r>
          </w:p>
          <w:p w:rsidR="009C7A3D" w:rsidRDefault="009C7A3D" w:rsidP="009338E5">
            <w:r>
              <w:t>IVT 2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SAY  HELLO –</w:t>
            </w:r>
          </w:p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NATIONALITIES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Jak se řekne “AHOJ“  v 25 jazycích. Přiřaď zemi a pozdrav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.</w:t>
            </w:r>
          </w:p>
        </w:tc>
        <w:tc>
          <w:tcPr>
            <w:tcW w:w="1369" w:type="dxa"/>
          </w:tcPr>
          <w:p w:rsidR="009C7A3D" w:rsidRPr="00923D7C" w:rsidRDefault="009C7A3D" w:rsidP="009338E5">
            <w:pPr>
              <w:rPr>
                <w:rFonts w:cs="Times New Roman"/>
              </w:rPr>
            </w:pPr>
            <w:r w:rsidRPr="00923D7C">
              <w:t>Vyšší stupeň gymnázia</w:t>
            </w: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proofErr w:type="spellStart"/>
            <w:r>
              <w:t>Sm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48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NATIONAL CUISINES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Tradiční a národní jídla pro danou zemi. Přiřaď k sobě obrázek, název jídla a zemi, pro kterou je pokrm typický.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>
            <w:pPr>
              <w:rPr>
                <w:rFonts w:cs="Times New Roman"/>
              </w:rPr>
            </w:pP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proofErr w:type="spellStart"/>
            <w:r>
              <w:t>Sm</w:t>
            </w:r>
            <w:proofErr w:type="spellEnd"/>
            <w:r>
              <w:t>, Roušarová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49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QUIZ</w:t>
            </w:r>
          </w:p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FAMOUS PERSONALITIES</w:t>
            </w:r>
          </w:p>
        </w:tc>
        <w:tc>
          <w:tcPr>
            <w:tcW w:w="4138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 xml:space="preserve">Vědomostní kvíz pro studenty. Přiřaď jméno a zemi k fotografii významné osobnosti </w:t>
            </w: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ut</w:t>
            </w:r>
          </w:p>
        </w:tc>
        <w:tc>
          <w:tcPr>
            <w:tcW w:w="1369" w:type="dxa"/>
          </w:tcPr>
          <w:p w:rsidR="009C7A3D" w:rsidRDefault="009C7A3D" w:rsidP="009338E5">
            <w:pPr>
              <w:rPr>
                <w:rFonts w:cs="Times New Roman"/>
              </w:rPr>
            </w:pP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proofErr w:type="spellStart"/>
            <w:r>
              <w:t>Sm</w:t>
            </w:r>
            <w:proofErr w:type="spellEnd"/>
            <w:r>
              <w:t>, studenti 4V.A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50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QUIZ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913521">
              <w:rPr>
                <w:b/>
                <w:caps/>
                <w:sz w:val="24"/>
                <w:szCs w:val="24"/>
              </w:rPr>
              <w:t>STATE – SYMBOL - LANGUAGE</w:t>
            </w:r>
          </w:p>
        </w:tc>
        <w:tc>
          <w:tcPr>
            <w:tcW w:w="4138" w:type="dxa"/>
          </w:tcPr>
          <w:p w:rsidR="009C7A3D" w:rsidRDefault="009C7A3D" w:rsidP="009338E5">
            <w:r>
              <w:t xml:space="preserve">Vědomostní kvíz pro studenty. Přiřaď stát, symbol a jazyk,  kterým se mluví (úřední jazyk) v dané  zemi. </w:t>
            </w:r>
          </w:p>
          <w:p w:rsidR="009C7A3D" w:rsidRDefault="009C7A3D" w:rsidP="009338E5">
            <w:pPr>
              <w:rPr>
                <w:rFonts w:cs="Times New Roman"/>
              </w:rPr>
            </w:pPr>
          </w:p>
        </w:tc>
        <w:tc>
          <w:tcPr>
            <w:tcW w:w="1641" w:type="dxa"/>
          </w:tcPr>
          <w:p w:rsidR="009C7A3D" w:rsidRDefault="009C7A3D" w:rsidP="009338E5">
            <w:pPr>
              <w:rPr>
                <w:rFonts w:cs="Times New Roman"/>
              </w:rPr>
            </w:pPr>
            <w:r>
              <w:t>20 minut</w:t>
            </w:r>
          </w:p>
        </w:tc>
        <w:tc>
          <w:tcPr>
            <w:tcW w:w="1369" w:type="dxa"/>
          </w:tcPr>
          <w:p w:rsidR="009C7A3D" w:rsidRDefault="009C7A3D" w:rsidP="009338E5">
            <w:pPr>
              <w:rPr>
                <w:rFonts w:cs="Times New Roman"/>
              </w:rPr>
            </w:pPr>
          </w:p>
        </w:tc>
        <w:tc>
          <w:tcPr>
            <w:tcW w:w="1494" w:type="dxa"/>
          </w:tcPr>
          <w:p w:rsidR="009C7A3D" w:rsidRDefault="009C7A3D" w:rsidP="009338E5">
            <w:pPr>
              <w:rPr>
                <w:rFonts w:cs="Times New Roman"/>
              </w:rPr>
            </w:pPr>
            <w:proofErr w:type="spellStart"/>
            <w:r>
              <w:t>Sm</w:t>
            </w:r>
            <w:proofErr w:type="spellEnd"/>
            <w:r>
              <w:t>, studenti 5V.A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51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 w:rsidRPr="000278CD">
              <w:rPr>
                <w:b/>
                <w:caps/>
                <w:sz w:val="24"/>
                <w:szCs w:val="24"/>
              </w:rPr>
              <w:t>Gy Sy v severní Anglii</w:t>
            </w:r>
          </w:p>
        </w:tc>
        <w:tc>
          <w:tcPr>
            <w:tcW w:w="4138" w:type="dxa"/>
          </w:tcPr>
          <w:p w:rsidR="009C7A3D" w:rsidRDefault="009C7A3D" w:rsidP="009338E5">
            <w:r>
              <w:t>Prezentace studentů, kteří se zúčastnili poznávacího zájezdu do severní Anglie.</w:t>
            </w:r>
          </w:p>
          <w:p w:rsidR="009C7A3D" w:rsidRDefault="009C7A3D" w:rsidP="009338E5">
            <w:pPr>
              <w:pStyle w:val="Odstavecseseznamem"/>
              <w:numPr>
                <w:ilvl w:val="0"/>
                <w:numId w:val="3"/>
              </w:numPr>
            </w:pPr>
            <w:proofErr w:type="spellStart"/>
            <w:r>
              <w:t>Posters</w:t>
            </w:r>
            <w:proofErr w:type="spellEnd"/>
            <w:r>
              <w:t xml:space="preserve"> – prezentace jednotlivých dní</w:t>
            </w:r>
          </w:p>
          <w:p w:rsidR="009C7A3D" w:rsidRDefault="009C7A3D" w:rsidP="009338E5">
            <w:pPr>
              <w:pStyle w:val="Odstavecseseznamem"/>
              <w:numPr>
                <w:ilvl w:val="0"/>
                <w:numId w:val="3"/>
              </w:numPr>
            </w:pPr>
            <w:r>
              <w:t xml:space="preserve">Foto show </w:t>
            </w:r>
          </w:p>
          <w:p w:rsidR="009C7A3D" w:rsidRDefault="009C7A3D" w:rsidP="009338E5">
            <w:pPr>
              <w:pStyle w:val="Odstavecseseznamem"/>
              <w:numPr>
                <w:ilvl w:val="0"/>
                <w:numId w:val="3"/>
              </w:numPr>
            </w:pPr>
            <w:r>
              <w:t>Krátký film (Ondřej Kučera, 7V.A)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r>
              <w:t>Je + Ks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2</w:t>
            </w:r>
          </w:p>
          <w:p w:rsidR="009C7A3D" w:rsidRPr="00615366" w:rsidRDefault="009C7A3D" w:rsidP="009338E5">
            <w:pPr>
              <w:rPr>
                <w:color w:val="FF0000"/>
              </w:rPr>
            </w:pPr>
            <w:r w:rsidRPr="00615366">
              <w:rPr>
                <w:color w:val="FF0000"/>
              </w:rPr>
              <w:t>OMU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C7A3D" w:rsidRDefault="009C7A3D" w:rsidP="009338E5">
            <w:pPr>
              <w:jc w:val="center"/>
            </w:pPr>
            <w:r w:rsidRPr="00AE6400">
              <w:rPr>
                <w:b/>
                <w:caps/>
                <w:sz w:val="24"/>
                <w:szCs w:val="24"/>
              </w:rPr>
              <w:t xml:space="preserve">GY SY ve </w:t>
            </w:r>
            <w:proofErr w:type="spellStart"/>
            <w:r w:rsidRPr="00AE6400">
              <w:rPr>
                <w:b/>
                <w:caps/>
                <w:sz w:val="24"/>
                <w:szCs w:val="24"/>
              </w:rPr>
              <w:t>Staßfurtu</w:t>
            </w:r>
            <w:proofErr w:type="spellEnd"/>
          </w:p>
        </w:tc>
        <w:tc>
          <w:tcPr>
            <w:tcW w:w="4138" w:type="dxa"/>
          </w:tcPr>
          <w:p w:rsidR="009C7A3D" w:rsidRDefault="009C7A3D" w:rsidP="009338E5">
            <w:r>
              <w:t>Prezentace jednotlivých dnů pobytu („</w:t>
            </w:r>
            <w:proofErr w:type="spellStart"/>
            <w:r>
              <w:t>posters</w:t>
            </w:r>
            <w:proofErr w:type="spellEnd"/>
            <w:r>
              <w:t>“, fotografie)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J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2</w:t>
            </w:r>
          </w:p>
          <w:p w:rsidR="009C7A3D" w:rsidRPr="00615366" w:rsidRDefault="009C7A3D" w:rsidP="009338E5">
            <w:pPr>
              <w:rPr>
                <w:color w:val="FF0000"/>
              </w:rPr>
            </w:pPr>
            <w:r w:rsidRPr="00615366">
              <w:rPr>
                <w:color w:val="FF0000"/>
              </w:rPr>
              <w:t>OMU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12</w:t>
            </w:r>
          </w:p>
        </w:tc>
        <w:tc>
          <w:tcPr>
            <w:tcW w:w="2835" w:type="dxa"/>
          </w:tcPr>
          <w:p w:rsidR="009C7A3D" w:rsidRPr="009B0322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B0322">
              <w:rPr>
                <w:b/>
                <w:caps/>
                <w:sz w:val="24"/>
                <w:szCs w:val="24"/>
              </w:rPr>
              <w:t>FOUR SQUARES</w:t>
            </w:r>
          </w:p>
        </w:tc>
        <w:tc>
          <w:tcPr>
            <w:tcW w:w="4138" w:type="dxa"/>
          </w:tcPr>
          <w:p w:rsidR="009C7A3D" w:rsidRDefault="009C7A3D" w:rsidP="009338E5">
            <w:r>
              <w:t xml:space="preserve">A </w:t>
            </w:r>
            <w:proofErr w:type="spellStart"/>
            <w:r>
              <w:t>popular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game </w:t>
            </w:r>
            <w:proofErr w:type="spellStart"/>
            <w:r>
              <w:t>play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USA (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  <w:r>
              <w:t>/</w:t>
            </w:r>
            <w:proofErr w:type="spellStart"/>
            <w:r>
              <w:t>outside</w:t>
            </w:r>
            <w:proofErr w:type="spellEnd"/>
            <w:r>
              <w:t>)</w:t>
            </w:r>
          </w:p>
          <w:p w:rsidR="009C7A3D" w:rsidRDefault="009C7A3D" w:rsidP="009338E5"/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r>
              <w:t>Je + 2 studenti kvinta (Maruš, Svojanovský)</w:t>
            </w:r>
          </w:p>
        </w:tc>
        <w:tc>
          <w:tcPr>
            <w:tcW w:w="2068" w:type="dxa"/>
          </w:tcPr>
          <w:p w:rsidR="009C7A3D" w:rsidRDefault="009C7A3D" w:rsidP="009338E5">
            <w:r>
              <w:t>Tělocvična/venku</w:t>
            </w:r>
          </w:p>
        </w:tc>
      </w:tr>
      <w:tr w:rsidR="009C7A3D" w:rsidTr="009338E5">
        <w:tc>
          <w:tcPr>
            <w:tcW w:w="675" w:type="dxa"/>
          </w:tcPr>
          <w:p w:rsidR="009C7A3D" w:rsidRPr="000278CD" w:rsidRDefault="009C7A3D" w:rsidP="009338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13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SPORT - PÉTANQUE A DALŠÍ CHARAKTER.  FRANC. SPORTY</w:t>
            </w:r>
          </w:p>
        </w:tc>
        <w:tc>
          <w:tcPr>
            <w:tcW w:w="4138" w:type="dxa"/>
          </w:tcPr>
          <w:p w:rsidR="009C7A3D" w:rsidRDefault="009C7A3D" w:rsidP="009338E5">
            <w:r>
              <w:t>Venku (v případě nepřízně počasí tělocvična) pétanque, míče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>TĚLOCVIČNA/VENKU</w:t>
            </w:r>
          </w:p>
        </w:tc>
      </w:tr>
      <w:tr w:rsidR="009C7A3D" w:rsidTr="009338E5">
        <w:tc>
          <w:tcPr>
            <w:tcW w:w="675" w:type="dxa"/>
          </w:tcPr>
          <w:p w:rsidR="009C7A3D" w:rsidRPr="009B0322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C7A3D" w:rsidRDefault="009C7A3D" w:rsidP="009338E5">
            <w:pPr>
              <w:jc w:val="center"/>
            </w:pPr>
            <w:r w:rsidRPr="009B0322">
              <w:rPr>
                <w:b/>
                <w:caps/>
                <w:sz w:val="24"/>
                <w:szCs w:val="24"/>
              </w:rPr>
              <w:t>Zpěv ruské písně „Katjuscha“</w:t>
            </w:r>
          </w:p>
        </w:tc>
        <w:tc>
          <w:tcPr>
            <w:tcW w:w="4138" w:type="dxa"/>
          </w:tcPr>
          <w:p w:rsidR="009C7A3D" w:rsidRDefault="009C7A3D" w:rsidP="009338E5"/>
          <w:p w:rsidR="009C7A3D" w:rsidRDefault="009C7A3D" w:rsidP="009338E5">
            <w:r>
              <w:t>Zpěv písně, popř. doplňující aktivity.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r>
              <w:t xml:space="preserve">To + 2 </w:t>
            </w:r>
            <w:proofErr w:type="gramStart"/>
            <w:r>
              <w:t>Č.B</w:t>
            </w:r>
            <w:proofErr w:type="gram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0</w:t>
            </w:r>
          </w:p>
          <w:p w:rsidR="009C7A3D" w:rsidRDefault="009C7A3D" w:rsidP="009338E5">
            <w:r>
              <w:t>JU4</w:t>
            </w:r>
          </w:p>
        </w:tc>
      </w:tr>
      <w:tr w:rsidR="009C7A3D" w:rsidTr="009338E5">
        <w:tc>
          <w:tcPr>
            <w:tcW w:w="675" w:type="dxa"/>
          </w:tcPr>
          <w:p w:rsidR="009C7A3D" w:rsidRPr="009B0322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C7A3D" w:rsidRDefault="009C7A3D" w:rsidP="009338E5">
            <w:pPr>
              <w:jc w:val="center"/>
            </w:pPr>
            <w:r w:rsidRPr="009B0322">
              <w:rPr>
                <w:b/>
                <w:caps/>
                <w:sz w:val="24"/>
                <w:szCs w:val="24"/>
              </w:rPr>
              <w:t>Pexeso v</w:t>
            </w:r>
            <w:r>
              <w:rPr>
                <w:b/>
                <w:caps/>
                <w:sz w:val="24"/>
                <w:szCs w:val="24"/>
              </w:rPr>
              <w:t> </w:t>
            </w:r>
            <w:r w:rsidRPr="009B0322">
              <w:rPr>
                <w:b/>
                <w:caps/>
                <w:sz w:val="24"/>
                <w:szCs w:val="24"/>
              </w:rPr>
              <w:t>ruštině</w:t>
            </w:r>
          </w:p>
        </w:tc>
        <w:tc>
          <w:tcPr>
            <w:tcW w:w="4138" w:type="dxa"/>
          </w:tcPr>
          <w:p w:rsidR="009C7A3D" w:rsidRDefault="009C7A3D" w:rsidP="009338E5"/>
          <w:p w:rsidR="009C7A3D" w:rsidRDefault="009C7A3D" w:rsidP="009338E5">
            <w:r>
              <w:t>Procvičování česko-ruských homonym.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r>
              <w:t>To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0</w:t>
            </w:r>
          </w:p>
          <w:p w:rsidR="009C7A3D" w:rsidRDefault="009C7A3D" w:rsidP="009338E5">
            <w:r>
              <w:t>JU4</w:t>
            </w:r>
          </w:p>
        </w:tc>
      </w:tr>
      <w:tr w:rsidR="009C7A3D" w:rsidTr="009338E5">
        <w:tc>
          <w:tcPr>
            <w:tcW w:w="675" w:type="dxa"/>
          </w:tcPr>
          <w:p w:rsidR="009C7A3D" w:rsidRPr="009B0322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1B5686">
              <w:rPr>
                <w:b/>
                <w:caps/>
                <w:sz w:val="24"/>
                <w:szCs w:val="24"/>
              </w:rPr>
              <w:t>Weihnachtslieder</w:t>
            </w:r>
          </w:p>
        </w:tc>
        <w:tc>
          <w:tcPr>
            <w:tcW w:w="4138" w:type="dxa"/>
          </w:tcPr>
          <w:p w:rsidR="009C7A3D" w:rsidRDefault="009C7A3D" w:rsidP="009338E5">
            <w:r>
              <w:t>Nácvik německých koled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Kl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94</w:t>
            </w:r>
          </w:p>
          <w:p w:rsidR="009C7A3D" w:rsidRDefault="009C7A3D" w:rsidP="009338E5">
            <w:r>
              <w:t>UČEBNA ČJ</w:t>
            </w:r>
          </w:p>
        </w:tc>
      </w:tr>
      <w:tr w:rsidR="009C7A3D" w:rsidTr="009338E5">
        <w:trPr>
          <w:trHeight w:val="708"/>
        </w:trPr>
        <w:tc>
          <w:tcPr>
            <w:tcW w:w="675" w:type="dxa"/>
          </w:tcPr>
          <w:p w:rsidR="009C7A3D" w:rsidRPr="00AE6400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9C7A3D" w:rsidRDefault="009C7A3D" w:rsidP="009338E5">
            <w:pPr>
              <w:jc w:val="center"/>
            </w:pPr>
            <w:r w:rsidRPr="001B5686">
              <w:rPr>
                <w:b/>
                <w:caps/>
                <w:sz w:val="24"/>
                <w:szCs w:val="24"/>
              </w:rPr>
              <w:t>Wisssen Sie,dass…?</w:t>
            </w:r>
          </w:p>
        </w:tc>
        <w:tc>
          <w:tcPr>
            <w:tcW w:w="4138" w:type="dxa"/>
          </w:tcPr>
          <w:p w:rsidR="009C7A3D" w:rsidRDefault="009C7A3D" w:rsidP="009338E5">
            <w:r>
              <w:t>Doplňovačky, hádanky,…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Kl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94</w:t>
            </w:r>
          </w:p>
          <w:p w:rsidR="009C7A3D" w:rsidRDefault="009C7A3D" w:rsidP="009338E5">
            <w:r>
              <w:t>UČEBNA ČJ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 xml:space="preserve">VÝUKA FJ V MEXIKU, VÝZNAMNÁ MÍSTA A PAMÁTKY VE FRANCII </w:t>
            </w:r>
          </w:p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PEXESO VE FRANCOUZŠTINĚ</w:t>
            </w:r>
          </w:p>
        </w:tc>
        <w:tc>
          <w:tcPr>
            <w:tcW w:w="4138" w:type="dxa"/>
          </w:tcPr>
          <w:p w:rsidR="009C7A3D" w:rsidRDefault="009C7A3D" w:rsidP="009338E5">
            <w:r>
              <w:t xml:space="preserve">Prezentace výuky v Mexiku </w:t>
            </w:r>
          </w:p>
          <w:p w:rsidR="009C7A3D" w:rsidRDefault="009C7A3D" w:rsidP="009338E5">
            <w:r>
              <w:t>Prezentace významných míst a památek ve Francii</w:t>
            </w:r>
          </w:p>
          <w:p w:rsidR="009C7A3D" w:rsidRDefault="009C7A3D" w:rsidP="009338E5">
            <w:r>
              <w:t xml:space="preserve">Procvičování snadných slovíček 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9</w:t>
            </w:r>
          </w:p>
          <w:p w:rsidR="009C7A3D" w:rsidRDefault="009C7A3D" w:rsidP="009338E5">
            <w:r w:rsidRPr="00615366">
              <w:rPr>
                <w:color w:val="FF0000"/>
              </w:rPr>
              <w:t>JU3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 xml:space="preserve">HUDBA – FRANCIE </w:t>
            </w:r>
          </w:p>
        </w:tc>
        <w:tc>
          <w:tcPr>
            <w:tcW w:w="4138" w:type="dxa"/>
          </w:tcPr>
          <w:p w:rsidR="009C7A3D" w:rsidRDefault="009C7A3D" w:rsidP="009338E5"/>
          <w:p w:rsidR="009C7A3D" w:rsidRDefault="009C7A3D" w:rsidP="009338E5">
            <w:r>
              <w:t xml:space="preserve">Prezentace klasické i moderní hudby ve Francii 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6</w:t>
            </w:r>
          </w:p>
          <w:p w:rsidR="009C7A3D" w:rsidRDefault="009C7A3D" w:rsidP="009338E5">
            <w:r w:rsidRPr="00615366">
              <w:rPr>
                <w:color w:val="FF0000"/>
              </w:rPr>
              <w:t>HUDEBNA</w:t>
            </w:r>
          </w:p>
        </w:tc>
      </w:tr>
      <w:tr w:rsidR="009C7A3D" w:rsidTr="009338E5">
        <w:tc>
          <w:tcPr>
            <w:tcW w:w="675" w:type="dxa"/>
          </w:tcPr>
          <w:p w:rsidR="009C7A3D" w:rsidRPr="00B200C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C7A3D" w:rsidRPr="00B200C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B200C1">
              <w:rPr>
                <w:b/>
                <w:caps/>
                <w:sz w:val="24"/>
                <w:szCs w:val="24"/>
              </w:rPr>
              <w:t>VÁNOCE VE FRANCII- LE NOEL EN FRANCE</w:t>
            </w:r>
          </w:p>
        </w:tc>
        <w:tc>
          <w:tcPr>
            <w:tcW w:w="4138" w:type="dxa"/>
          </w:tcPr>
          <w:p w:rsidR="009C7A3D" w:rsidRPr="00B200C1" w:rsidRDefault="009C7A3D" w:rsidP="009338E5"/>
          <w:p w:rsidR="009C7A3D" w:rsidRPr="00B200C1" w:rsidRDefault="009C7A3D" w:rsidP="009338E5">
            <w:r w:rsidRPr="00B200C1">
              <w:t>Třída se promění na Vánoce ve Francii</w:t>
            </w:r>
          </w:p>
        </w:tc>
        <w:tc>
          <w:tcPr>
            <w:tcW w:w="1641" w:type="dxa"/>
          </w:tcPr>
          <w:p w:rsidR="009C7A3D" w:rsidRPr="00B200C1" w:rsidRDefault="009C7A3D" w:rsidP="009338E5">
            <w:r w:rsidRPr="00B200C1">
              <w:t>Nonstop dle příchozích</w:t>
            </w:r>
          </w:p>
        </w:tc>
        <w:tc>
          <w:tcPr>
            <w:tcW w:w="1369" w:type="dxa"/>
          </w:tcPr>
          <w:p w:rsidR="009C7A3D" w:rsidRPr="00B200C1" w:rsidRDefault="009C7A3D" w:rsidP="009338E5"/>
        </w:tc>
        <w:tc>
          <w:tcPr>
            <w:tcW w:w="1494" w:type="dxa"/>
          </w:tcPr>
          <w:p w:rsidR="009C7A3D" w:rsidRPr="00B200C1" w:rsidRDefault="009C7A3D" w:rsidP="009338E5">
            <w:proofErr w:type="spellStart"/>
            <w:r w:rsidRPr="00B200C1"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44</w:t>
            </w:r>
          </w:p>
          <w:p w:rsidR="009C7A3D" w:rsidRPr="00B200C1" w:rsidRDefault="009C7A3D" w:rsidP="009338E5">
            <w:r w:rsidRPr="00615366">
              <w:rPr>
                <w:color w:val="FF0000"/>
              </w:rPr>
              <w:t>UČEBNA 8V.A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GASTROMOMIE VE FRANCII -PŘÍPRAVA PALAČINEK</w:t>
            </w:r>
          </w:p>
        </w:tc>
        <w:tc>
          <w:tcPr>
            <w:tcW w:w="4138" w:type="dxa"/>
          </w:tcPr>
          <w:p w:rsidR="009C7A3D" w:rsidRDefault="009C7A3D" w:rsidP="009338E5">
            <w:r>
              <w:t xml:space="preserve">Kuchyňka - prezentace  a ochutnávka </w:t>
            </w:r>
            <w:proofErr w:type="spellStart"/>
            <w:r>
              <w:t>franc</w:t>
            </w:r>
            <w:proofErr w:type="spellEnd"/>
            <w:r>
              <w:t>.  jídla a příprava palačinek</w:t>
            </w:r>
          </w:p>
          <w:p w:rsidR="009C7A3D" w:rsidRDefault="009C7A3D" w:rsidP="009338E5"/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1 ZŠ</w:t>
            </w:r>
          </w:p>
          <w:p w:rsidR="009C7A3D" w:rsidRDefault="009C7A3D" w:rsidP="009338E5">
            <w:r>
              <w:t>výtvarka</w:t>
            </w:r>
            <w:r w:rsidRPr="00615366">
              <w:rPr>
                <w:color w:val="FF0000"/>
              </w:rPr>
              <w:t xml:space="preserve"> 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MÓDA VE FRANCII</w:t>
            </w:r>
          </w:p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VÝZNAMNÉ FRAN. OSOBNOSTI</w:t>
            </w:r>
          </w:p>
        </w:tc>
        <w:tc>
          <w:tcPr>
            <w:tcW w:w="4138" w:type="dxa"/>
          </w:tcPr>
          <w:p w:rsidR="009C7A3D" w:rsidRDefault="009C7A3D" w:rsidP="009338E5">
            <w:r>
              <w:t xml:space="preserve">Prezentace </w:t>
            </w:r>
            <w:proofErr w:type="spellStart"/>
            <w:r>
              <w:t>franc</w:t>
            </w:r>
            <w:proofErr w:type="spellEnd"/>
            <w:r>
              <w:t>. módy, módních návrhářů, procvičování slovíček oblečení formou her</w:t>
            </w:r>
          </w:p>
          <w:p w:rsidR="009C7A3D" w:rsidRDefault="009C7A3D" w:rsidP="00935BD4">
            <w:r>
              <w:t>Prezentace významných historických i současných francouzských osobností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proofErr w:type="spellStart"/>
            <w:r>
              <w:t>Sn</w:t>
            </w:r>
            <w:proofErr w:type="spellEnd"/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5</w:t>
            </w:r>
          </w:p>
          <w:p w:rsidR="009C7A3D" w:rsidRDefault="009C7A3D" w:rsidP="009338E5">
            <w:r>
              <w:t>IVT 1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COUNTRIES AND LANGUAGE</w:t>
            </w:r>
            <w:r>
              <w:rPr>
                <w:b/>
                <w:caps/>
                <w:sz w:val="24"/>
                <w:szCs w:val="24"/>
              </w:rPr>
              <w:t>S</w:t>
            </w:r>
            <w:r w:rsidRPr="00913521">
              <w:rPr>
                <w:b/>
                <w:caps/>
                <w:sz w:val="24"/>
                <w:szCs w:val="24"/>
              </w:rPr>
              <w:t xml:space="preserve"> IN EU</w:t>
            </w:r>
          </w:p>
        </w:tc>
        <w:tc>
          <w:tcPr>
            <w:tcW w:w="4138" w:type="dxa"/>
          </w:tcPr>
          <w:p w:rsidR="009C7A3D" w:rsidRDefault="009C7A3D" w:rsidP="009338E5">
            <w:r>
              <w:t>Představení Dne jazyků, úřední jazyky EU, ukázky textů a nahrávky, země</w:t>
            </w:r>
          </w:p>
        </w:tc>
        <w:tc>
          <w:tcPr>
            <w:tcW w:w="1641" w:type="dxa"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</w:tcPr>
          <w:p w:rsidR="009C7A3D" w:rsidRDefault="009C7A3D" w:rsidP="009338E5"/>
        </w:tc>
        <w:tc>
          <w:tcPr>
            <w:tcW w:w="1494" w:type="dxa"/>
          </w:tcPr>
          <w:p w:rsidR="009C7A3D" w:rsidRDefault="009C7A3D" w:rsidP="009338E5">
            <w:r>
              <w:t>St, studenti 3V.A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56</w:t>
            </w:r>
          </w:p>
          <w:p w:rsidR="009C7A3D" w:rsidRDefault="009C7A3D" w:rsidP="009338E5">
            <w:r>
              <w:t xml:space="preserve">Učebna </w:t>
            </w:r>
            <w:r>
              <w:rPr>
                <w:b/>
              </w:rPr>
              <w:t>Fyzika</w:t>
            </w:r>
          </w:p>
        </w:tc>
      </w:tr>
      <w:tr w:rsidR="009C7A3D" w:rsidTr="009338E5">
        <w:tc>
          <w:tcPr>
            <w:tcW w:w="675" w:type="dxa"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4</w:t>
            </w:r>
          </w:p>
        </w:tc>
        <w:tc>
          <w:tcPr>
            <w:tcW w:w="2835" w:type="dxa"/>
            <w:hideMark/>
          </w:tcPr>
          <w:p w:rsidR="009C7A3D" w:rsidRPr="00913521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913521">
              <w:rPr>
                <w:b/>
                <w:caps/>
                <w:sz w:val="24"/>
                <w:szCs w:val="24"/>
              </w:rPr>
              <w:t>NÁRODNÍ DESERTY</w:t>
            </w:r>
          </w:p>
        </w:tc>
        <w:tc>
          <w:tcPr>
            <w:tcW w:w="4138" w:type="dxa"/>
          </w:tcPr>
          <w:p w:rsidR="009C7A3D" w:rsidRDefault="009C7A3D" w:rsidP="009338E5">
            <w:r>
              <w:t>Ukázka národních desertů doplněná o kvíz ke každému receptu, Úspěšní soutěžící obdrží sladkou odměnu.</w:t>
            </w:r>
          </w:p>
        </w:tc>
        <w:tc>
          <w:tcPr>
            <w:tcW w:w="1641" w:type="dxa"/>
            <w:hideMark/>
          </w:tcPr>
          <w:p w:rsidR="009C7A3D" w:rsidRDefault="009C7A3D" w:rsidP="009338E5">
            <w:r>
              <w:t>20 min.</w:t>
            </w:r>
          </w:p>
        </w:tc>
        <w:tc>
          <w:tcPr>
            <w:tcW w:w="1369" w:type="dxa"/>
            <w:shd w:val="clear" w:color="auto" w:fill="FFFFFF" w:themeFill="background1"/>
            <w:hideMark/>
          </w:tcPr>
          <w:p w:rsidR="009C7A3D" w:rsidRDefault="009C7A3D" w:rsidP="009338E5">
            <w:r w:rsidRPr="00923D7C">
              <w:t>NIŽŠÍ GY</w:t>
            </w:r>
          </w:p>
        </w:tc>
        <w:tc>
          <w:tcPr>
            <w:tcW w:w="1494" w:type="dxa"/>
            <w:hideMark/>
          </w:tcPr>
          <w:p w:rsidR="009C7A3D" w:rsidRDefault="009C7A3D" w:rsidP="009338E5">
            <w:proofErr w:type="spellStart"/>
            <w:r>
              <w:t>Bi</w:t>
            </w:r>
            <w:proofErr w:type="spellEnd"/>
            <w:r>
              <w:t xml:space="preserve"> + studenti z mé skupiny 5V.A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3</w:t>
            </w:r>
          </w:p>
          <w:p w:rsidR="009C7A3D" w:rsidRDefault="009C7A3D" w:rsidP="009338E5">
            <w:r w:rsidRPr="00615366">
              <w:rPr>
                <w:color w:val="FF0000"/>
              </w:rPr>
              <w:t>UČEBNA 3V. A</w:t>
            </w:r>
          </w:p>
        </w:tc>
      </w:tr>
      <w:tr w:rsidR="009C7A3D" w:rsidTr="009338E5">
        <w:tc>
          <w:tcPr>
            <w:tcW w:w="675" w:type="dxa"/>
          </w:tcPr>
          <w:p w:rsidR="009C7A3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C7A3D" w:rsidRPr="000278CD" w:rsidRDefault="009C7A3D" w:rsidP="009338E5">
            <w:pPr>
              <w:jc w:val="center"/>
              <w:rPr>
                <w:b/>
                <w:caps/>
                <w:sz w:val="24"/>
                <w:szCs w:val="24"/>
              </w:rPr>
            </w:pPr>
            <w:r w:rsidRPr="000278CD">
              <w:rPr>
                <w:b/>
                <w:caps/>
                <w:sz w:val="24"/>
                <w:szCs w:val="24"/>
              </w:rPr>
              <w:t>Language games for young learners</w:t>
            </w:r>
          </w:p>
        </w:tc>
        <w:tc>
          <w:tcPr>
            <w:tcW w:w="4138" w:type="dxa"/>
          </w:tcPr>
          <w:p w:rsidR="009C7A3D" w:rsidRDefault="009C7A3D" w:rsidP="009338E5">
            <w:r>
              <w:t>Jazykové hry zaměřené na základní slovní zásobu.</w:t>
            </w:r>
          </w:p>
        </w:tc>
        <w:tc>
          <w:tcPr>
            <w:tcW w:w="1641" w:type="dxa"/>
          </w:tcPr>
          <w:p w:rsidR="009C7A3D" w:rsidRDefault="009C7A3D" w:rsidP="009338E5">
            <w:r>
              <w:t xml:space="preserve">20 min. </w:t>
            </w:r>
          </w:p>
        </w:tc>
        <w:tc>
          <w:tcPr>
            <w:tcW w:w="1369" w:type="dxa"/>
          </w:tcPr>
          <w:p w:rsidR="009C7A3D" w:rsidRDefault="009C7A3D" w:rsidP="009338E5">
            <w:r>
              <w:t>Žáci prvního stupně ZŠ</w:t>
            </w:r>
          </w:p>
        </w:tc>
        <w:tc>
          <w:tcPr>
            <w:tcW w:w="1494" w:type="dxa"/>
          </w:tcPr>
          <w:p w:rsidR="009C7A3D" w:rsidRDefault="009C7A3D" w:rsidP="009338E5">
            <w:r>
              <w:t xml:space="preserve">Ks </w:t>
            </w:r>
          </w:p>
        </w:tc>
        <w:tc>
          <w:tcPr>
            <w:tcW w:w="2068" w:type="dxa"/>
          </w:tcPr>
          <w:p w:rsidR="009C7A3D" w:rsidRDefault="009C7A3D" w:rsidP="009338E5">
            <w:r>
              <w:t xml:space="preserve">Uč. </w:t>
            </w:r>
            <w:proofErr w:type="gramStart"/>
            <w:r>
              <w:t>č.</w:t>
            </w:r>
            <w:proofErr w:type="gramEnd"/>
            <w:r>
              <w:t xml:space="preserve"> 2</w:t>
            </w:r>
          </w:p>
          <w:p w:rsidR="009C7A3D" w:rsidRDefault="009C7A3D" w:rsidP="009338E5">
            <w:r>
              <w:t>UČEBNA 4V. A</w:t>
            </w:r>
          </w:p>
        </w:tc>
      </w:tr>
    </w:tbl>
    <w:p w:rsidR="009C7A3D" w:rsidRDefault="009C7A3D" w:rsidP="00E93920">
      <w:pPr>
        <w:spacing w:after="0"/>
        <w:rPr>
          <w:b/>
          <w:sz w:val="24"/>
          <w:szCs w:val="24"/>
          <w:u w:val="single"/>
        </w:rPr>
      </w:pPr>
    </w:p>
    <w:p w:rsidR="006C7DD6" w:rsidRPr="00923D7C" w:rsidRDefault="00923D7C">
      <w:pPr>
        <w:rPr>
          <w:b/>
          <w:sz w:val="24"/>
          <w:szCs w:val="24"/>
          <w:u w:val="single"/>
        </w:rPr>
      </w:pPr>
      <w:r w:rsidRPr="00923D7C">
        <w:rPr>
          <w:b/>
          <w:sz w:val="24"/>
          <w:szCs w:val="24"/>
          <w:u w:val="single"/>
        </w:rPr>
        <w:t>Rozmístění učeben</w:t>
      </w:r>
      <w:r>
        <w:rPr>
          <w:b/>
          <w:sz w:val="24"/>
          <w:szCs w:val="24"/>
          <w:u w:val="single"/>
        </w:rPr>
        <w:t>:</w:t>
      </w:r>
    </w:p>
    <w:p w:rsidR="007C314F" w:rsidRPr="00923D7C" w:rsidRDefault="007C314F" w:rsidP="00923D7C">
      <w:pPr>
        <w:rPr>
          <w:sz w:val="24"/>
          <w:szCs w:val="24"/>
        </w:rPr>
      </w:pPr>
      <w:r w:rsidRPr="00923D7C">
        <w:rPr>
          <w:sz w:val="24"/>
          <w:szCs w:val="24"/>
          <w:u w:val="single"/>
        </w:rPr>
        <w:t>Přední budova</w:t>
      </w:r>
      <w:r w:rsidRPr="00923D7C">
        <w:rPr>
          <w:sz w:val="24"/>
          <w:szCs w:val="24"/>
        </w:rPr>
        <w:t xml:space="preserve"> </w:t>
      </w:r>
      <w:r w:rsidR="00923D7C" w:rsidRPr="00923D7C">
        <w:rPr>
          <w:sz w:val="24"/>
          <w:szCs w:val="24"/>
        </w:rPr>
        <w:tab/>
      </w:r>
      <w:r w:rsidR="00923D7C" w:rsidRPr="00923D7C">
        <w:rPr>
          <w:sz w:val="24"/>
          <w:szCs w:val="24"/>
        </w:rPr>
        <w:tab/>
        <w:t>–</w:t>
      </w:r>
      <w:r w:rsidRPr="00923D7C">
        <w:rPr>
          <w:sz w:val="24"/>
          <w:szCs w:val="24"/>
        </w:rPr>
        <w:t xml:space="preserve"> </w:t>
      </w:r>
      <w:r w:rsidR="00923D7C" w:rsidRPr="00923D7C">
        <w:rPr>
          <w:sz w:val="24"/>
          <w:szCs w:val="24"/>
        </w:rPr>
        <w:t xml:space="preserve">uč. </w:t>
      </w:r>
      <w:proofErr w:type="gramStart"/>
      <w:r w:rsidR="00923D7C" w:rsidRPr="00923D7C">
        <w:rPr>
          <w:sz w:val="24"/>
          <w:szCs w:val="24"/>
        </w:rPr>
        <w:t>č.</w:t>
      </w:r>
      <w:proofErr w:type="gramEnd"/>
      <w:r w:rsidR="00923D7C" w:rsidRPr="00923D7C">
        <w:rPr>
          <w:sz w:val="24"/>
          <w:szCs w:val="24"/>
        </w:rPr>
        <w:t xml:space="preserve"> 2, uč. č.3, uč. č. 65, uč. č. 94</w:t>
      </w:r>
    </w:p>
    <w:p w:rsidR="00923D7C" w:rsidRPr="00923D7C" w:rsidRDefault="00923D7C" w:rsidP="00923D7C">
      <w:pPr>
        <w:rPr>
          <w:sz w:val="24"/>
          <w:szCs w:val="24"/>
        </w:rPr>
      </w:pPr>
      <w:r w:rsidRPr="00923D7C">
        <w:rPr>
          <w:sz w:val="24"/>
          <w:szCs w:val="24"/>
          <w:u w:val="single"/>
        </w:rPr>
        <w:t>Spojovací krček a suterén</w:t>
      </w:r>
      <w:r w:rsidRPr="00923D7C">
        <w:rPr>
          <w:sz w:val="24"/>
          <w:szCs w:val="24"/>
        </w:rPr>
        <w:tab/>
        <w:t xml:space="preserve">– uč. </w:t>
      </w:r>
      <w:proofErr w:type="gramStart"/>
      <w:r w:rsidRPr="00923D7C">
        <w:rPr>
          <w:sz w:val="24"/>
          <w:szCs w:val="24"/>
        </w:rPr>
        <w:t>č.</w:t>
      </w:r>
      <w:proofErr w:type="gramEnd"/>
      <w:r w:rsidRPr="00923D7C">
        <w:rPr>
          <w:sz w:val="24"/>
          <w:szCs w:val="24"/>
        </w:rPr>
        <w:t xml:space="preserve"> 20, uč. č. 21 ZŠ, uč. č. 79</w:t>
      </w:r>
    </w:p>
    <w:p w:rsidR="00923D7C" w:rsidRPr="00923D7C" w:rsidRDefault="00923D7C" w:rsidP="00923D7C">
      <w:pPr>
        <w:rPr>
          <w:sz w:val="24"/>
          <w:szCs w:val="24"/>
        </w:rPr>
      </w:pPr>
      <w:r w:rsidRPr="00923D7C">
        <w:rPr>
          <w:sz w:val="24"/>
          <w:szCs w:val="24"/>
          <w:u w:val="single"/>
        </w:rPr>
        <w:t>Zadní budova první patro</w:t>
      </w:r>
      <w:r w:rsidRPr="00923D7C">
        <w:rPr>
          <w:sz w:val="24"/>
          <w:szCs w:val="24"/>
        </w:rPr>
        <w:t xml:space="preserve"> </w:t>
      </w:r>
      <w:r w:rsidRPr="00923D7C">
        <w:rPr>
          <w:sz w:val="24"/>
          <w:szCs w:val="24"/>
        </w:rPr>
        <w:tab/>
        <w:t xml:space="preserve">– uč. </w:t>
      </w:r>
      <w:proofErr w:type="gramStart"/>
      <w:r w:rsidRPr="00923D7C">
        <w:rPr>
          <w:sz w:val="24"/>
          <w:szCs w:val="24"/>
        </w:rPr>
        <w:t>č.</w:t>
      </w:r>
      <w:proofErr w:type="gramEnd"/>
      <w:r w:rsidRPr="00923D7C">
        <w:rPr>
          <w:sz w:val="24"/>
          <w:szCs w:val="24"/>
        </w:rPr>
        <w:t xml:space="preserve"> 23, uč. č. 24, uč. č. 26, uč. č. 28, uč. č. 29, uč. č. 30, uč. č. 32, uč. č. 33, uč. č. 35, uč. č. 44</w:t>
      </w:r>
    </w:p>
    <w:p w:rsidR="007C314F" w:rsidRPr="00923D7C" w:rsidRDefault="00923D7C" w:rsidP="00923D7C">
      <w:pPr>
        <w:rPr>
          <w:sz w:val="24"/>
          <w:szCs w:val="24"/>
        </w:rPr>
      </w:pPr>
      <w:r w:rsidRPr="00923D7C">
        <w:rPr>
          <w:sz w:val="24"/>
          <w:szCs w:val="24"/>
          <w:u w:val="single"/>
        </w:rPr>
        <w:t>Zadní budova druhé patro</w:t>
      </w:r>
      <w:r w:rsidRPr="00923D7C">
        <w:rPr>
          <w:sz w:val="24"/>
          <w:szCs w:val="24"/>
        </w:rPr>
        <w:tab/>
        <w:t xml:space="preserve">– uč. </w:t>
      </w:r>
      <w:proofErr w:type="gramStart"/>
      <w:r w:rsidRPr="00923D7C">
        <w:rPr>
          <w:sz w:val="24"/>
          <w:szCs w:val="24"/>
        </w:rPr>
        <w:t>č.</w:t>
      </w:r>
      <w:proofErr w:type="gramEnd"/>
      <w:r w:rsidRPr="00923D7C">
        <w:rPr>
          <w:sz w:val="24"/>
          <w:szCs w:val="24"/>
        </w:rPr>
        <w:t xml:space="preserve"> 48, uč. č. 49, uč. č. 50, uč. č. 51, uč. č. 56</w:t>
      </w:r>
    </w:p>
    <w:p w:rsidR="007C314F" w:rsidRDefault="007C314F" w:rsidP="007C314F">
      <w:pPr>
        <w:ind w:left="360"/>
      </w:pPr>
    </w:p>
    <w:p w:rsidR="00923D7C" w:rsidRDefault="00923D7C" w:rsidP="007C314F">
      <w:pPr>
        <w:ind w:left="360"/>
      </w:pPr>
    </w:p>
    <w:sectPr w:rsidR="00923D7C" w:rsidSect="00935BD4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1A5"/>
    <w:multiLevelType w:val="hybridMultilevel"/>
    <w:tmpl w:val="DAAEF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037"/>
    <w:multiLevelType w:val="hybridMultilevel"/>
    <w:tmpl w:val="BD480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3C6"/>
    <w:multiLevelType w:val="hybridMultilevel"/>
    <w:tmpl w:val="BD480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2B"/>
    <w:rsid w:val="000278CD"/>
    <w:rsid w:val="000A1861"/>
    <w:rsid w:val="001841E8"/>
    <w:rsid w:val="001B5686"/>
    <w:rsid w:val="001E29DA"/>
    <w:rsid w:val="00284DB5"/>
    <w:rsid w:val="00317162"/>
    <w:rsid w:val="00374778"/>
    <w:rsid w:val="003B4248"/>
    <w:rsid w:val="003F1807"/>
    <w:rsid w:val="0044669A"/>
    <w:rsid w:val="004D10E8"/>
    <w:rsid w:val="004E6BBD"/>
    <w:rsid w:val="004F3B05"/>
    <w:rsid w:val="00504BFF"/>
    <w:rsid w:val="00557B28"/>
    <w:rsid w:val="00557B48"/>
    <w:rsid w:val="006068DA"/>
    <w:rsid w:val="00615366"/>
    <w:rsid w:val="00672B90"/>
    <w:rsid w:val="00691BB0"/>
    <w:rsid w:val="006C7DD6"/>
    <w:rsid w:val="00735793"/>
    <w:rsid w:val="007A1427"/>
    <w:rsid w:val="007C314F"/>
    <w:rsid w:val="007E5CB4"/>
    <w:rsid w:val="00801748"/>
    <w:rsid w:val="008412A9"/>
    <w:rsid w:val="0087322E"/>
    <w:rsid w:val="008E5C86"/>
    <w:rsid w:val="008F7504"/>
    <w:rsid w:val="00913521"/>
    <w:rsid w:val="00923D7C"/>
    <w:rsid w:val="00935BD4"/>
    <w:rsid w:val="00963DBE"/>
    <w:rsid w:val="009826E6"/>
    <w:rsid w:val="009B0322"/>
    <w:rsid w:val="009C7A3D"/>
    <w:rsid w:val="00A016EE"/>
    <w:rsid w:val="00A55CA3"/>
    <w:rsid w:val="00A9612B"/>
    <w:rsid w:val="00AE6400"/>
    <w:rsid w:val="00B11FC5"/>
    <w:rsid w:val="00B200C1"/>
    <w:rsid w:val="00B4048B"/>
    <w:rsid w:val="00B53618"/>
    <w:rsid w:val="00B77206"/>
    <w:rsid w:val="00BC1F54"/>
    <w:rsid w:val="00BE0418"/>
    <w:rsid w:val="00C22289"/>
    <w:rsid w:val="00CB545C"/>
    <w:rsid w:val="00CC062F"/>
    <w:rsid w:val="00E64DE8"/>
    <w:rsid w:val="00E92FC4"/>
    <w:rsid w:val="00E93920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E7EB"/>
  <w15:docId w15:val="{E01DD2F2-B731-4CAB-825E-F4C4CAB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61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8D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3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061B-9231-41B2-85E2-FF9B71B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bc</cp:lastModifiedBy>
  <cp:revision>2</cp:revision>
  <cp:lastPrinted>2017-10-03T10:59:00Z</cp:lastPrinted>
  <dcterms:created xsi:type="dcterms:W3CDTF">2017-10-03T13:27:00Z</dcterms:created>
  <dcterms:modified xsi:type="dcterms:W3CDTF">2017-10-03T13:27:00Z</dcterms:modified>
</cp:coreProperties>
</file>